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F5DD8" w14:paraId="4E081ECE" w14:textId="77777777" w:rsidTr="003D3E24">
        <w:trPr>
          <w:trHeight w:hRule="exact" w:val="397"/>
        </w:trPr>
        <w:tc>
          <w:tcPr>
            <w:tcW w:w="2376" w:type="dxa"/>
            <w:hideMark/>
          </w:tcPr>
          <w:p w14:paraId="3DD32DD5" w14:textId="77777777" w:rsidR="000F5DD8" w:rsidRDefault="000F5DD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9210F4" w14:textId="77777777" w:rsidR="000F5DD8" w:rsidRDefault="000F5DD8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3A152E9" w14:textId="77777777" w:rsidR="000F5DD8" w:rsidRDefault="000F5DD8" w:rsidP="00970720">
            <w:pPr>
              <w:pStyle w:val="KUJKtucny"/>
            </w:pPr>
            <w:r>
              <w:t xml:space="preserve">Bod programu: </w:t>
            </w:r>
            <w:r w:rsidRPr="00007220">
              <w:rPr>
                <w:sz w:val="28"/>
              </w:rPr>
              <w:t>73</w:t>
            </w:r>
          </w:p>
        </w:tc>
        <w:tc>
          <w:tcPr>
            <w:tcW w:w="850" w:type="dxa"/>
          </w:tcPr>
          <w:p w14:paraId="7EF66831" w14:textId="77777777" w:rsidR="000F5DD8" w:rsidRDefault="000F5DD8" w:rsidP="00970720">
            <w:pPr>
              <w:pStyle w:val="KUJKnormal"/>
            </w:pPr>
          </w:p>
        </w:tc>
      </w:tr>
      <w:tr w:rsidR="000F5DD8" w14:paraId="5BAB0A44" w14:textId="77777777" w:rsidTr="003D3E24">
        <w:trPr>
          <w:cantSplit/>
          <w:trHeight w:hRule="exact" w:val="397"/>
        </w:trPr>
        <w:tc>
          <w:tcPr>
            <w:tcW w:w="2376" w:type="dxa"/>
            <w:hideMark/>
          </w:tcPr>
          <w:p w14:paraId="28929A2E" w14:textId="77777777" w:rsidR="000F5DD8" w:rsidRDefault="000F5DD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B31AC48" w14:textId="77777777" w:rsidR="000F5DD8" w:rsidRDefault="000F5DD8" w:rsidP="00970720">
            <w:pPr>
              <w:pStyle w:val="KUJKnormal"/>
            </w:pPr>
            <w:r>
              <w:t>183/ZK/25</w:t>
            </w:r>
          </w:p>
        </w:tc>
      </w:tr>
      <w:tr w:rsidR="000F5DD8" w14:paraId="60C20D36" w14:textId="77777777" w:rsidTr="003D3E24">
        <w:trPr>
          <w:trHeight w:val="397"/>
        </w:trPr>
        <w:tc>
          <w:tcPr>
            <w:tcW w:w="2376" w:type="dxa"/>
          </w:tcPr>
          <w:p w14:paraId="4BB5B0D0" w14:textId="77777777" w:rsidR="000F5DD8" w:rsidRDefault="000F5DD8" w:rsidP="00970720"/>
          <w:p w14:paraId="144CFACD" w14:textId="77777777" w:rsidR="000F5DD8" w:rsidRDefault="000F5DD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83E38C7" w14:textId="77777777" w:rsidR="000F5DD8" w:rsidRDefault="000F5DD8" w:rsidP="00970720"/>
          <w:p w14:paraId="36150DE0" w14:textId="77777777" w:rsidR="000F5DD8" w:rsidRDefault="000F5DD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nemovitostí v zájmovém území letiště v k. ú. Planá u Českých Budějovic</w:t>
            </w:r>
          </w:p>
        </w:tc>
      </w:tr>
    </w:tbl>
    <w:p w14:paraId="0F81AB5C" w14:textId="77777777" w:rsidR="000F5DD8" w:rsidRDefault="000F5DD8" w:rsidP="003D3E24">
      <w:pPr>
        <w:pStyle w:val="KUJKnormal"/>
        <w:rPr>
          <w:b/>
          <w:bCs/>
        </w:rPr>
      </w:pPr>
      <w:r>
        <w:rPr>
          <w:b/>
          <w:bCs/>
        </w:rPr>
        <w:pict w14:anchorId="536AA89B">
          <v:rect id="_x0000_i1029" style="width:453.6pt;height:1.5pt" o:hralign="center" o:hrstd="t" o:hrnoshade="t" o:hr="t" fillcolor="black" stroked="f"/>
        </w:pict>
      </w:r>
    </w:p>
    <w:p w14:paraId="7C979A9F" w14:textId="77777777" w:rsidR="000F5DD8" w:rsidRDefault="000F5DD8" w:rsidP="003D3E24">
      <w:pPr>
        <w:pStyle w:val="KUJKnormal"/>
      </w:pPr>
    </w:p>
    <w:p w14:paraId="5F13BA6C" w14:textId="77777777" w:rsidR="000F5DD8" w:rsidRDefault="000F5DD8" w:rsidP="003D3E2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F5DD8" w14:paraId="1D0A0FBB" w14:textId="77777777" w:rsidTr="002559B8">
        <w:trPr>
          <w:trHeight w:val="397"/>
        </w:trPr>
        <w:tc>
          <w:tcPr>
            <w:tcW w:w="2350" w:type="dxa"/>
            <w:hideMark/>
          </w:tcPr>
          <w:p w14:paraId="12E3BA66" w14:textId="77777777" w:rsidR="000F5DD8" w:rsidRDefault="000F5DD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5728384" w14:textId="77777777" w:rsidR="000F5DD8" w:rsidRDefault="000F5DD8" w:rsidP="002559B8">
            <w:pPr>
              <w:pStyle w:val="KUJKnormal"/>
            </w:pPr>
            <w:r>
              <w:t>doc. Ing. Lucie Kozlová, Ph.D.</w:t>
            </w:r>
          </w:p>
          <w:p w14:paraId="552C3C17" w14:textId="77777777" w:rsidR="000F5DD8" w:rsidRDefault="000F5DD8" w:rsidP="002559B8"/>
        </w:tc>
      </w:tr>
      <w:tr w:rsidR="000F5DD8" w14:paraId="478F1CE5" w14:textId="77777777" w:rsidTr="002559B8">
        <w:trPr>
          <w:trHeight w:val="397"/>
        </w:trPr>
        <w:tc>
          <w:tcPr>
            <w:tcW w:w="2350" w:type="dxa"/>
          </w:tcPr>
          <w:p w14:paraId="260A3674" w14:textId="77777777" w:rsidR="000F5DD8" w:rsidRDefault="000F5DD8" w:rsidP="002559B8">
            <w:pPr>
              <w:pStyle w:val="KUJKtucny"/>
            </w:pPr>
            <w:r>
              <w:t>Zpracoval:</w:t>
            </w:r>
          </w:p>
          <w:p w14:paraId="70D7B87C" w14:textId="77777777" w:rsidR="000F5DD8" w:rsidRDefault="000F5DD8" w:rsidP="002559B8"/>
        </w:tc>
        <w:tc>
          <w:tcPr>
            <w:tcW w:w="6862" w:type="dxa"/>
            <w:hideMark/>
          </w:tcPr>
          <w:p w14:paraId="1ECD5DAB" w14:textId="77777777" w:rsidR="000F5DD8" w:rsidRDefault="000F5DD8" w:rsidP="002559B8">
            <w:pPr>
              <w:pStyle w:val="KUJKnormal"/>
            </w:pPr>
            <w:r>
              <w:t>OHMS</w:t>
            </w:r>
          </w:p>
        </w:tc>
      </w:tr>
      <w:tr w:rsidR="000F5DD8" w14:paraId="72CF9415" w14:textId="77777777" w:rsidTr="002559B8">
        <w:trPr>
          <w:trHeight w:val="397"/>
        </w:trPr>
        <w:tc>
          <w:tcPr>
            <w:tcW w:w="2350" w:type="dxa"/>
          </w:tcPr>
          <w:p w14:paraId="58546ABC" w14:textId="77777777" w:rsidR="000F5DD8" w:rsidRPr="009715F9" w:rsidRDefault="000F5DD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98F9D91" w14:textId="77777777" w:rsidR="000F5DD8" w:rsidRDefault="000F5DD8" w:rsidP="002559B8"/>
        </w:tc>
        <w:tc>
          <w:tcPr>
            <w:tcW w:w="6862" w:type="dxa"/>
            <w:hideMark/>
          </w:tcPr>
          <w:p w14:paraId="559C9366" w14:textId="77777777" w:rsidR="000F5DD8" w:rsidRDefault="000F5DD8" w:rsidP="002559B8">
            <w:pPr>
              <w:pStyle w:val="KUJKnormal"/>
            </w:pPr>
            <w:r>
              <w:t>Ing. František Dědič</w:t>
            </w:r>
          </w:p>
        </w:tc>
      </w:tr>
    </w:tbl>
    <w:p w14:paraId="2070D647" w14:textId="77777777" w:rsidR="000F5DD8" w:rsidRDefault="000F5DD8" w:rsidP="003D3E24">
      <w:pPr>
        <w:pStyle w:val="KUJKnormal"/>
      </w:pPr>
    </w:p>
    <w:p w14:paraId="23D923F5" w14:textId="77777777" w:rsidR="000F5DD8" w:rsidRPr="0052161F" w:rsidRDefault="000F5DD8" w:rsidP="003D3E24">
      <w:pPr>
        <w:pStyle w:val="KUJKtucny"/>
      </w:pPr>
      <w:r w:rsidRPr="0052161F">
        <w:t>NÁVRH USNESENÍ</w:t>
      </w:r>
    </w:p>
    <w:p w14:paraId="5C453064" w14:textId="77777777" w:rsidR="000F5DD8" w:rsidRDefault="000F5DD8" w:rsidP="003D3E2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55E439E" w14:textId="77777777" w:rsidR="000F5DD8" w:rsidRPr="00841DFC" w:rsidRDefault="000F5DD8" w:rsidP="003D3E24">
      <w:pPr>
        <w:pStyle w:val="KUJKPolozka"/>
        <w:spacing w:line="240" w:lineRule="auto"/>
      </w:pPr>
      <w:r w:rsidRPr="00841DFC">
        <w:t>Zastupitelstvo Jihočeského kraje</w:t>
      </w:r>
    </w:p>
    <w:p w14:paraId="6C54F5B0" w14:textId="77777777" w:rsidR="000F5DD8" w:rsidRPr="00E10FE7" w:rsidRDefault="000F5DD8" w:rsidP="00255479">
      <w:pPr>
        <w:pStyle w:val="KUJKdoplnek2"/>
        <w:spacing w:line="240" w:lineRule="auto"/>
      </w:pPr>
      <w:r w:rsidRPr="00AF7BAE">
        <w:t>schvaluje</w:t>
      </w:r>
    </w:p>
    <w:p w14:paraId="1262535B" w14:textId="5A6919C5" w:rsidR="000F5DD8" w:rsidRPr="00EF503B" w:rsidRDefault="000F5DD8" w:rsidP="00EF503B">
      <w:pPr>
        <w:pStyle w:val="KUJKnormal"/>
        <w:rPr>
          <w:lang w:val="en-US"/>
        </w:rPr>
      </w:pPr>
      <w:r w:rsidRPr="00EF503B">
        <w:rPr>
          <w:lang w:val="en-US"/>
        </w:rPr>
        <w:t>koupi nemovitostí v k. ú. Planá u Českých Budějovic, a to pozemku parcely KN č. 1469/5 o výměře 23 m</w:t>
      </w:r>
      <w:r w:rsidRPr="00EF503B">
        <w:rPr>
          <w:vertAlign w:val="superscript"/>
          <w:lang w:val="en-US"/>
        </w:rPr>
        <w:t xml:space="preserve">2 </w:t>
      </w:r>
      <w:r w:rsidRPr="00EF503B">
        <w:rPr>
          <w:lang w:val="en-US"/>
        </w:rPr>
        <w:t xml:space="preserve">včetně stavby garáže bez čp/če, která je jeho součástí, ve společném jmění manželů pana </w:t>
      </w:r>
      <w:r w:rsidRPr="000F5DD8">
        <w:rPr>
          <w:rStyle w:val="KUJKSkrytytext"/>
          <w:color w:val="auto"/>
        </w:rPr>
        <w:t>******</w:t>
      </w:r>
      <w:r w:rsidRPr="00EF503B">
        <w:t>,</w:t>
      </w:r>
      <w:r w:rsidRPr="00EF503B">
        <w:rPr>
          <w:lang w:val="en-US"/>
        </w:rPr>
        <w:t xml:space="preserve"> 373 16 Dobrá Voda u Českých Budějovic, do vlastnictví Jihočeského kraje za dohodnutou kupní cenu ve výši 660 000 Kč + náklady spojené s koupí dle návrhu smlouvy v příloze č. 3 návrhu č. </w:t>
      </w:r>
      <w:r>
        <w:rPr>
          <w:lang w:val="en-US"/>
        </w:rPr>
        <w:t>183</w:t>
      </w:r>
      <w:r w:rsidRPr="00EF503B">
        <w:rPr>
          <w:lang w:val="en-US"/>
        </w:rPr>
        <w:t>/</w:t>
      </w:r>
      <w:r>
        <w:rPr>
          <w:lang w:val="en-US"/>
        </w:rPr>
        <w:t>Z</w:t>
      </w:r>
      <w:r w:rsidRPr="00EF503B">
        <w:rPr>
          <w:lang w:val="en-US"/>
        </w:rPr>
        <w:t>K/25;</w:t>
      </w:r>
    </w:p>
    <w:p w14:paraId="61248B9F" w14:textId="77777777" w:rsidR="000F5DD8" w:rsidRDefault="000F5DD8" w:rsidP="00255479">
      <w:pPr>
        <w:pStyle w:val="KUJKdoplnek2"/>
        <w:spacing w:line="240" w:lineRule="auto"/>
      </w:pPr>
      <w:r w:rsidRPr="0021676C">
        <w:t>ukládá</w:t>
      </w:r>
    </w:p>
    <w:p w14:paraId="520D2A21" w14:textId="77777777" w:rsidR="000F5DD8" w:rsidRDefault="000F5DD8" w:rsidP="00255479">
      <w:pPr>
        <w:pStyle w:val="KUJKnormal"/>
      </w:pPr>
      <w:r>
        <w:t xml:space="preserve">JUDr. Lukáši Glaserovi, LL.M., řediteli krajského úřadu, zabezpečit provedení potřebných úkonů vedoucích k realizaci části I. usnesení. </w:t>
      </w:r>
    </w:p>
    <w:p w14:paraId="5E1605E2" w14:textId="77777777" w:rsidR="000F5DD8" w:rsidRDefault="000F5DD8" w:rsidP="00255479">
      <w:pPr>
        <w:pStyle w:val="KUJKnormal"/>
      </w:pPr>
    </w:p>
    <w:p w14:paraId="0DEC9D66" w14:textId="77777777" w:rsidR="000F5DD8" w:rsidRDefault="000F5DD8" w:rsidP="00255479">
      <w:pPr>
        <w:pStyle w:val="KUJKnormal"/>
      </w:pPr>
    </w:p>
    <w:p w14:paraId="495F13EB" w14:textId="77777777" w:rsidR="000F5DD8" w:rsidRDefault="000F5DD8" w:rsidP="00255479">
      <w:pPr>
        <w:pStyle w:val="KUJKmezeraDZ"/>
      </w:pPr>
      <w:bookmarkStart w:id="1" w:name="US_DuvodZprava"/>
      <w:bookmarkEnd w:id="1"/>
    </w:p>
    <w:p w14:paraId="5F8BEB3F" w14:textId="77777777" w:rsidR="000F5DD8" w:rsidRDefault="000F5DD8" w:rsidP="00255479">
      <w:pPr>
        <w:pStyle w:val="KUJKnadpisDZ"/>
      </w:pPr>
      <w:r>
        <w:t>DŮVODOVÁ ZPRÁVA</w:t>
      </w:r>
    </w:p>
    <w:p w14:paraId="15CCB7AA" w14:textId="77777777" w:rsidR="000F5DD8" w:rsidRPr="009B7B0B" w:rsidRDefault="000F5DD8" w:rsidP="00255479">
      <w:pPr>
        <w:pStyle w:val="KUJKmezeraDZ"/>
      </w:pPr>
    </w:p>
    <w:p w14:paraId="69AEBE2F" w14:textId="77777777" w:rsidR="000F5DD8" w:rsidRPr="00B81D45" w:rsidRDefault="000F5DD8" w:rsidP="00B81D45">
      <w:pPr>
        <w:pStyle w:val="KUJKnormal"/>
        <w:rPr>
          <w:lang w:val="en-US"/>
        </w:rPr>
      </w:pPr>
      <w:r w:rsidRPr="00B81D45">
        <w:rPr>
          <w:lang w:val="en-US"/>
        </w:rPr>
        <w:t xml:space="preserve">Podle § </w:t>
      </w:r>
      <w:r>
        <w:rPr>
          <w:lang w:val="en-US"/>
        </w:rPr>
        <w:t>36</w:t>
      </w:r>
      <w:r w:rsidRPr="00B81D45">
        <w:rPr>
          <w:lang w:val="en-US"/>
        </w:rPr>
        <w:t xml:space="preserve"> odst. 1 </w:t>
      </w:r>
      <w:r>
        <w:rPr>
          <w:lang w:val="en-US"/>
        </w:rPr>
        <w:t xml:space="preserve">písm. a) </w:t>
      </w:r>
      <w:r w:rsidRPr="00B81D45">
        <w:rPr>
          <w:lang w:val="en-US"/>
        </w:rPr>
        <w:t xml:space="preserve">zákona č. 129/2000 Sb., o krajích, </w:t>
      </w:r>
      <w:r>
        <w:rPr>
          <w:lang w:val="en-US"/>
        </w:rPr>
        <w:t xml:space="preserve">v platném znění, je rozhodování o nabytí a převodu hmotných nemovitých věcí, s výjimkou inženýrských sítí a pozemních komunikací, vyhrazeno zastupitelstvu kraje. </w:t>
      </w:r>
    </w:p>
    <w:p w14:paraId="6FC31193" w14:textId="77777777" w:rsidR="000F5DD8" w:rsidRPr="00B81D45" w:rsidRDefault="000F5DD8" w:rsidP="00B81D45">
      <w:pPr>
        <w:pStyle w:val="KUJKnormal"/>
        <w:rPr>
          <w:lang w:val="en-US"/>
        </w:rPr>
      </w:pPr>
    </w:p>
    <w:p w14:paraId="298621F3" w14:textId="77777777" w:rsidR="000F5DD8" w:rsidRPr="00B81D45" w:rsidRDefault="000F5DD8" w:rsidP="00B81D45">
      <w:pPr>
        <w:pStyle w:val="KUJKnormal"/>
        <w:rPr>
          <w:lang w:val="en-US"/>
        </w:rPr>
      </w:pPr>
      <w:r w:rsidRPr="00B81D45">
        <w:rPr>
          <w:lang w:val="en-US"/>
        </w:rPr>
        <w:t xml:space="preserve">Jihočeský kraj je mimo jiné vlastníkem prostor a majetků v areálu Jihočeského letiště České Budějovice a kasáren Planá. V současné době připravuje koncept využití těchto majetků a s tím je nutné technicky připravit území, a to tak, aby území mohlo být účelně využito. </w:t>
      </w:r>
    </w:p>
    <w:p w14:paraId="19D13056" w14:textId="77777777" w:rsidR="000F5DD8" w:rsidRPr="00B81D45" w:rsidRDefault="000F5DD8" w:rsidP="00B81D45">
      <w:pPr>
        <w:pStyle w:val="KUJKnormal"/>
        <w:rPr>
          <w:lang w:val="en-US"/>
        </w:rPr>
      </w:pPr>
    </w:p>
    <w:p w14:paraId="09380A8B" w14:textId="77777777" w:rsidR="000F5DD8" w:rsidRPr="00B81D45" w:rsidRDefault="000F5DD8" w:rsidP="00B81D45">
      <w:pPr>
        <w:pStyle w:val="KUJKnormal"/>
        <w:rPr>
          <w:lang w:val="en-US"/>
        </w:rPr>
      </w:pPr>
      <w:r w:rsidRPr="00B81D45">
        <w:rPr>
          <w:lang w:val="en-US"/>
        </w:rPr>
        <w:t xml:space="preserve">Jihočeský kraj tedy hledá trasu pro průjezdní páteřní komunikační síť a nové páteřní vyvedení odpadních vod z areálu. Jednou z možností je využít prostor podél východní hranice areálu. Pro toto řešení je záměrem kraje mít tento prostor scelený i po jeho okrajích, ale také řešit napojení na současnou komunikační síť v daném prostoru. </w:t>
      </w:r>
    </w:p>
    <w:p w14:paraId="45F92BEC" w14:textId="77777777" w:rsidR="000F5DD8" w:rsidRDefault="000F5DD8" w:rsidP="00B81D45">
      <w:pPr>
        <w:pStyle w:val="KUJKnormal"/>
        <w:rPr>
          <w:lang w:val="en-US"/>
        </w:rPr>
      </w:pPr>
    </w:p>
    <w:p w14:paraId="0316C3C5" w14:textId="030F77DB" w:rsidR="000F5DD8" w:rsidRPr="00B81D45" w:rsidRDefault="000F5DD8" w:rsidP="00B81D45">
      <w:pPr>
        <w:pStyle w:val="KUJKnormal"/>
        <w:rPr>
          <w:lang w:val="en-US"/>
        </w:rPr>
      </w:pPr>
      <w:r w:rsidRPr="00B81D45">
        <w:rPr>
          <w:lang w:val="en-US"/>
        </w:rPr>
        <w:t xml:space="preserve">Tímto záměrem je kromě jiných pozemků dotčený i pozemek parcela KN č. 1469/5 se stavbou umístěnou na tomto pozemku v k. ú. Planá u Českých Budějovic ve vlastnictví SJM pana </w:t>
      </w:r>
      <w:r w:rsidRPr="000F5DD8">
        <w:rPr>
          <w:rStyle w:val="KUJKSkrytytext"/>
          <w:color w:val="auto"/>
        </w:rPr>
        <w:t>******</w:t>
      </w:r>
      <w:r w:rsidRPr="00B81D45">
        <w:rPr>
          <w:lang w:val="en-US"/>
        </w:rPr>
        <w:t xml:space="preserve">, 373 16 Dobrá Voda u Českých Budějovic. Na základě výsledku jednání je nyní </w:t>
      </w:r>
      <w:r>
        <w:rPr>
          <w:lang w:val="en-US"/>
        </w:rPr>
        <w:t xml:space="preserve">zastupitelstvu </w:t>
      </w:r>
      <w:r w:rsidRPr="00B81D45">
        <w:rPr>
          <w:lang w:val="en-US"/>
        </w:rPr>
        <w:t xml:space="preserve">kraje předkládán návrh koupě předmětných nemovitostí. </w:t>
      </w:r>
    </w:p>
    <w:p w14:paraId="1B61178A" w14:textId="77777777" w:rsidR="000F5DD8" w:rsidRPr="00B81D45" w:rsidRDefault="000F5DD8" w:rsidP="00B81D45">
      <w:pPr>
        <w:pStyle w:val="KUJKnormal"/>
        <w:rPr>
          <w:lang w:val="en-US"/>
        </w:rPr>
      </w:pPr>
    </w:p>
    <w:p w14:paraId="76D0BABC" w14:textId="77777777" w:rsidR="000F5DD8" w:rsidRPr="00B81D45" w:rsidRDefault="000F5DD8" w:rsidP="00B81D45">
      <w:pPr>
        <w:pStyle w:val="KUJKnormal"/>
        <w:rPr>
          <w:lang w:val="en-US"/>
        </w:rPr>
      </w:pPr>
      <w:r w:rsidRPr="00B81D45">
        <w:rPr>
          <w:lang w:val="en-US"/>
        </w:rPr>
        <w:t>Předmětem výkupu je pozemek parcela KN č. 1469/5, zastavěná plocha a nádvoří o výměře 23 m</w:t>
      </w:r>
      <w:r w:rsidRPr="00B81D45">
        <w:rPr>
          <w:vertAlign w:val="superscript"/>
          <w:lang w:val="en-US"/>
        </w:rPr>
        <w:t>2</w:t>
      </w:r>
      <w:r w:rsidRPr="00B81D45">
        <w:rPr>
          <w:lang w:val="en-US"/>
        </w:rPr>
        <w:t xml:space="preserve"> včetně stavby garáže bez čp/če, která je jeho součástí. </w:t>
      </w:r>
    </w:p>
    <w:p w14:paraId="4098B895" w14:textId="77777777" w:rsidR="000F5DD8" w:rsidRPr="00B81D45" w:rsidRDefault="000F5DD8" w:rsidP="00B81D45">
      <w:pPr>
        <w:pStyle w:val="KUJKnormal"/>
        <w:rPr>
          <w:lang w:val="en-US"/>
        </w:rPr>
      </w:pPr>
    </w:p>
    <w:p w14:paraId="3DEDF064" w14:textId="77777777" w:rsidR="000F5DD8" w:rsidRPr="00B81D45" w:rsidRDefault="000F5DD8" w:rsidP="00B81D45">
      <w:pPr>
        <w:pStyle w:val="KUJKnormal"/>
        <w:rPr>
          <w:lang w:val="en-US"/>
        </w:rPr>
      </w:pPr>
      <w:r w:rsidRPr="00B81D45">
        <w:rPr>
          <w:lang w:val="en-US"/>
        </w:rPr>
        <w:t>Převáděné nemovitosti byly oceněny znaleckým posudkem číslo položky 033226/2025 ze dne 10.</w:t>
      </w:r>
      <w:r>
        <w:rPr>
          <w:lang w:val="en-US"/>
        </w:rPr>
        <w:t> </w:t>
      </w:r>
      <w:r w:rsidRPr="00B81D45">
        <w:rPr>
          <w:lang w:val="en-US"/>
        </w:rPr>
        <w:t>4.</w:t>
      </w:r>
      <w:r>
        <w:rPr>
          <w:lang w:val="en-US"/>
        </w:rPr>
        <w:t> </w:t>
      </w:r>
      <w:r w:rsidRPr="00B81D45">
        <w:rPr>
          <w:lang w:val="en-US"/>
        </w:rPr>
        <w:t>2025 vyhotoveným Znaleckým ústavem Český Krumlov s.r.o. s cenou obvyklou ve výši 660</w:t>
      </w:r>
      <w:r>
        <w:rPr>
          <w:lang w:val="en-US"/>
        </w:rPr>
        <w:t> </w:t>
      </w:r>
      <w:r w:rsidRPr="00B81D45">
        <w:rPr>
          <w:lang w:val="en-US"/>
        </w:rPr>
        <w:t>000</w:t>
      </w:r>
      <w:r>
        <w:rPr>
          <w:lang w:val="en-US"/>
        </w:rPr>
        <w:t> </w:t>
      </w:r>
      <w:r w:rsidRPr="00B81D45">
        <w:rPr>
          <w:lang w:val="en-US"/>
        </w:rPr>
        <w:t xml:space="preserve">Kč. S nabídnutou výkupní cenou vlastníci souhlasí. Náklady na ocenění nese Jihočeský kraj. Výši kupní ceny projednal OHMS s OEKO a finanční prostředky </w:t>
      </w:r>
      <w:r>
        <w:rPr>
          <w:lang w:val="en-US"/>
        </w:rPr>
        <w:t>byly převedeny</w:t>
      </w:r>
      <w:r w:rsidRPr="00B81D45">
        <w:rPr>
          <w:lang w:val="en-US"/>
        </w:rPr>
        <w:t xml:space="preserve"> z Fondu rezerv a</w:t>
      </w:r>
      <w:r>
        <w:rPr>
          <w:lang w:val="en-US"/>
        </w:rPr>
        <w:t> </w:t>
      </w:r>
      <w:r w:rsidRPr="00B81D45">
        <w:rPr>
          <w:lang w:val="en-US"/>
        </w:rPr>
        <w:t xml:space="preserve">rozvoje. Rozpočtové opatření </w:t>
      </w:r>
      <w:r>
        <w:rPr>
          <w:lang w:val="en-US"/>
        </w:rPr>
        <w:t xml:space="preserve">bylo schváleno Radou Jihočeského kraje </w:t>
      </w:r>
      <w:r w:rsidRPr="00B81D45">
        <w:rPr>
          <w:lang w:val="en-US"/>
        </w:rPr>
        <w:t>dne 22.05.2025</w:t>
      </w:r>
      <w:r>
        <w:rPr>
          <w:lang w:val="en-US"/>
        </w:rPr>
        <w:t xml:space="preserve"> usnesením č. 590/2025/RK-14</w:t>
      </w:r>
      <w:r w:rsidRPr="00B81D45">
        <w:rPr>
          <w:lang w:val="en-US"/>
        </w:rPr>
        <w:t xml:space="preserve">. Poplatek za podání návrhu na vklad do katastru nemovitostí uhradí Jihočeský kraj. </w:t>
      </w:r>
    </w:p>
    <w:p w14:paraId="6C2BF202" w14:textId="77777777" w:rsidR="000F5DD8" w:rsidRPr="00B81D45" w:rsidRDefault="000F5DD8" w:rsidP="00B81D45">
      <w:pPr>
        <w:pStyle w:val="KUJKnormal"/>
        <w:rPr>
          <w:lang w:val="en-US"/>
        </w:rPr>
      </w:pPr>
    </w:p>
    <w:p w14:paraId="6CF03414" w14:textId="77777777" w:rsidR="000F5DD8" w:rsidRPr="00B81D45" w:rsidRDefault="000F5DD8" w:rsidP="00B81D45">
      <w:pPr>
        <w:pStyle w:val="KUJKnormal"/>
        <w:rPr>
          <w:lang w:val="en-US"/>
        </w:rPr>
      </w:pPr>
      <w:r w:rsidRPr="00B81D45">
        <w:rPr>
          <w:lang w:val="en-US"/>
        </w:rPr>
        <w:t xml:space="preserve">Nemovitosti předmětného výkupu uvedené v návrhu usnesení návrhu jsou potřebné pro zajištění provozu Jihočeského letiště České Budějovice.  </w:t>
      </w:r>
    </w:p>
    <w:p w14:paraId="560ADF1F" w14:textId="77777777" w:rsidR="000F5DD8" w:rsidRPr="00B81D45" w:rsidRDefault="000F5DD8" w:rsidP="00B81D45">
      <w:pPr>
        <w:pStyle w:val="KUJKnormal"/>
        <w:rPr>
          <w:lang w:val="en-US"/>
        </w:rPr>
      </w:pPr>
    </w:p>
    <w:p w14:paraId="7A1E8BD7" w14:textId="77777777" w:rsidR="000F5DD8" w:rsidRPr="00B81D45" w:rsidRDefault="000F5DD8" w:rsidP="00B81D45">
      <w:pPr>
        <w:pStyle w:val="KUJKnormal"/>
        <w:rPr>
          <w:lang w:val="en-US"/>
        </w:rPr>
      </w:pPr>
      <w:r>
        <w:rPr>
          <w:lang w:val="en-US"/>
        </w:rPr>
        <w:t xml:space="preserve">Rada Jihočeského kraje usnesením č. 628/2025/RK-14 ze dne 22. 5. 2025 doporučuje zastupitelstvu kraje předložený návrh usnesení schválit. </w:t>
      </w:r>
    </w:p>
    <w:p w14:paraId="00E7A04F" w14:textId="77777777" w:rsidR="000F5DD8" w:rsidRPr="00B81D45" w:rsidRDefault="000F5DD8" w:rsidP="00B81D45">
      <w:pPr>
        <w:pStyle w:val="KUJKnormal"/>
      </w:pPr>
    </w:p>
    <w:p w14:paraId="50FDAB13" w14:textId="77777777" w:rsidR="000F5DD8" w:rsidRPr="00255479" w:rsidRDefault="000F5DD8" w:rsidP="00255479">
      <w:pPr>
        <w:pStyle w:val="KUJKnormal"/>
      </w:pPr>
    </w:p>
    <w:p w14:paraId="2E98D078" w14:textId="77777777" w:rsidR="000F5DD8" w:rsidRDefault="000F5DD8" w:rsidP="003D3E24">
      <w:pPr>
        <w:pStyle w:val="KUJKnormal"/>
      </w:pPr>
      <w:r>
        <w:t xml:space="preserve">Finanční nároky a krytí: </w:t>
      </w:r>
    </w:p>
    <w:p w14:paraId="3782655C" w14:textId="77777777" w:rsidR="000F5DD8" w:rsidRPr="00271087" w:rsidRDefault="000F5DD8" w:rsidP="00271087">
      <w:pPr>
        <w:pStyle w:val="KUJKnormal"/>
        <w:numPr>
          <w:ilvl w:val="0"/>
          <w:numId w:val="11"/>
        </w:numPr>
        <w:rPr>
          <w:lang w:val="en-US"/>
        </w:rPr>
      </w:pPr>
      <w:r w:rsidRPr="00271087">
        <w:rPr>
          <w:lang w:val="en-US"/>
        </w:rPr>
        <w:t xml:space="preserve">finanční prostředky ve výši 660 000 Kč </w:t>
      </w:r>
      <w:r>
        <w:rPr>
          <w:lang w:val="en-US"/>
        </w:rPr>
        <w:t>byly převedeny</w:t>
      </w:r>
      <w:r w:rsidRPr="00271087">
        <w:rPr>
          <w:lang w:val="en-US"/>
        </w:rPr>
        <w:t xml:space="preserve"> z Fondu rezerv a rozvoje do rozpočtu OHMS - § 6172, pol. 6121, ORG 9122086000000, ORJ 0451,</w:t>
      </w:r>
    </w:p>
    <w:p w14:paraId="20774521" w14:textId="77777777" w:rsidR="000F5DD8" w:rsidRPr="00271087" w:rsidRDefault="000F5DD8" w:rsidP="00271087">
      <w:pPr>
        <w:pStyle w:val="KUJKnormal"/>
        <w:numPr>
          <w:ilvl w:val="0"/>
          <w:numId w:val="11"/>
        </w:numPr>
        <w:rPr>
          <w:lang w:val="en-US"/>
        </w:rPr>
      </w:pPr>
      <w:r w:rsidRPr="00271087">
        <w:rPr>
          <w:lang w:val="en-US"/>
        </w:rPr>
        <w:t xml:space="preserve">finanční prostředky ve výši 2 000 Kč na poplatek za podání návrhu na vklad do katastru nemovitostí </w:t>
      </w:r>
      <w:r>
        <w:rPr>
          <w:lang w:val="en-US"/>
        </w:rPr>
        <w:t>byly</w:t>
      </w:r>
      <w:r w:rsidRPr="00271087">
        <w:rPr>
          <w:lang w:val="en-US"/>
        </w:rPr>
        <w:t xml:space="preserve"> převedeny v rámci OHMS na § 6172, pol. 6121, ORG 9122086000000, ORJ 0451,</w:t>
      </w:r>
    </w:p>
    <w:p w14:paraId="1AA3BA23" w14:textId="77777777" w:rsidR="000F5DD8" w:rsidRPr="00271087" w:rsidRDefault="000F5DD8" w:rsidP="00271087">
      <w:pPr>
        <w:pStyle w:val="KUJKnormal"/>
        <w:numPr>
          <w:ilvl w:val="0"/>
          <w:numId w:val="11"/>
        </w:numPr>
        <w:rPr>
          <w:lang w:val="en-US"/>
        </w:rPr>
      </w:pPr>
      <w:r w:rsidRPr="00271087">
        <w:rPr>
          <w:lang w:val="en-US"/>
        </w:rPr>
        <w:t>finanční prostředky ve výši 6 500 Kč za vypracování znaleckého posudku b</w:t>
      </w:r>
      <w:r>
        <w:rPr>
          <w:lang w:val="en-US"/>
        </w:rPr>
        <w:t>yly</w:t>
      </w:r>
      <w:r w:rsidRPr="00271087">
        <w:rPr>
          <w:lang w:val="en-US"/>
        </w:rPr>
        <w:t xml:space="preserve"> převedeny v rámci OHMS na § 6172, pol. 6121, ORG 9122086000000, ORJ 0451.</w:t>
      </w:r>
    </w:p>
    <w:p w14:paraId="16289E91" w14:textId="77777777" w:rsidR="000F5DD8" w:rsidRDefault="000F5DD8" w:rsidP="003D3E24">
      <w:pPr>
        <w:pStyle w:val="KUJKnormal"/>
      </w:pPr>
    </w:p>
    <w:p w14:paraId="2F57EFF4" w14:textId="77777777" w:rsidR="000F5DD8" w:rsidRDefault="000F5DD8" w:rsidP="00FA25FC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Potřebné finanční prostředky byly převedeny rozpočtovým opatřením na odpovídající rozpočtovou skladbu rozpočtu OHMS.</w:t>
      </w:r>
    </w:p>
    <w:p w14:paraId="5B9D1DDC" w14:textId="77777777" w:rsidR="000F5DD8" w:rsidRDefault="000F5DD8" w:rsidP="003D3E24">
      <w:pPr>
        <w:pStyle w:val="KUJKnormal"/>
      </w:pPr>
    </w:p>
    <w:p w14:paraId="358F5FEF" w14:textId="77777777" w:rsidR="000F5DD8" w:rsidRDefault="000F5DD8" w:rsidP="003D3E24">
      <w:pPr>
        <w:pStyle w:val="KUJKnormal"/>
      </w:pPr>
      <w:r>
        <w:t>Návrh projednán (stanoviska): v kompetenci OHMS</w:t>
      </w:r>
    </w:p>
    <w:p w14:paraId="58601396" w14:textId="77777777" w:rsidR="000F5DD8" w:rsidRDefault="000F5DD8" w:rsidP="003D3E24">
      <w:pPr>
        <w:pStyle w:val="KUJKnormal"/>
      </w:pPr>
    </w:p>
    <w:p w14:paraId="78DC516F" w14:textId="77777777" w:rsidR="000F5DD8" w:rsidRDefault="000F5DD8" w:rsidP="003D3E24">
      <w:pPr>
        <w:pStyle w:val="KUJKnormal"/>
      </w:pPr>
    </w:p>
    <w:p w14:paraId="372CF767" w14:textId="77777777" w:rsidR="000F5DD8" w:rsidRDefault="000F5DD8" w:rsidP="003D3E24">
      <w:pPr>
        <w:pStyle w:val="KUJKtucny"/>
      </w:pPr>
      <w:r w:rsidRPr="007939A8">
        <w:t>PŘÍLOHY:</w:t>
      </w:r>
    </w:p>
    <w:p w14:paraId="531BE96F" w14:textId="77777777" w:rsidR="000F5DD8" w:rsidRPr="00B52AA9" w:rsidRDefault="000F5DD8" w:rsidP="003454B2">
      <w:pPr>
        <w:pStyle w:val="KUJKcislovany"/>
        <w:spacing w:line="240" w:lineRule="auto"/>
      </w:pPr>
      <w:r>
        <w:t>Částečný výpis z LV č. 281</w:t>
      </w:r>
      <w:r w:rsidRPr="0081756D">
        <w:t xml:space="preserve"> (</w:t>
      </w:r>
      <w:r>
        <w:t>Př1_LV.pdf</w:t>
      </w:r>
      <w:r w:rsidRPr="0081756D">
        <w:t>)</w:t>
      </w:r>
    </w:p>
    <w:p w14:paraId="70D717F2" w14:textId="77777777" w:rsidR="000F5DD8" w:rsidRPr="00B52AA9" w:rsidRDefault="000F5DD8" w:rsidP="003454B2">
      <w:pPr>
        <w:pStyle w:val="KUJKcislovany"/>
        <w:spacing w:line="240" w:lineRule="auto"/>
      </w:pPr>
      <w:r>
        <w:t>Zákres v ortofotomapě</w:t>
      </w:r>
      <w:r w:rsidRPr="0081756D">
        <w:t xml:space="preserve"> (</w:t>
      </w:r>
      <w:r>
        <w:t>Př2_ortofotomapa.docx</w:t>
      </w:r>
      <w:r w:rsidRPr="0081756D">
        <w:t>)</w:t>
      </w:r>
    </w:p>
    <w:p w14:paraId="06BE89D7" w14:textId="77777777" w:rsidR="000F5DD8" w:rsidRPr="00B52AA9" w:rsidRDefault="000F5DD8" w:rsidP="003454B2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Př3_kupní smlouva.pdf</w:t>
      </w:r>
      <w:r w:rsidRPr="0081756D">
        <w:t>)</w:t>
      </w:r>
    </w:p>
    <w:p w14:paraId="56BAB85F" w14:textId="77777777" w:rsidR="000F5DD8" w:rsidRPr="00B52AA9" w:rsidRDefault="000F5DD8" w:rsidP="003454B2">
      <w:pPr>
        <w:pStyle w:val="KUJKcislovany"/>
        <w:spacing w:line="240" w:lineRule="auto"/>
      </w:pPr>
      <w:r>
        <w:t>Výňatek ze znaleckého posudku</w:t>
      </w:r>
      <w:r w:rsidRPr="0081756D">
        <w:t xml:space="preserve"> (</w:t>
      </w:r>
      <w:r>
        <w:t>Př4_výňatek ZP.pdf</w:t>
      </w:r>
      <w:r w:rsidRPr="0081756D">
        <w:t>)</w:t>
      </w:r>
    </w:p>
    <w:p w14:paraId="5440085A" w14:textId="77777777" w:rsidR="000F5DD8" w:rsidRPr="003454B2" w:rsidRDefault="000F5DD8" w:rsidP="003454B2">
      <w:pPr>
        <w:pStyle w:val="KUJKnormal"/>
      </w:pPr>
    </w:p>
    <w:p w14:paraId="378D377E" w14:textId="77777777" w:rsidR="000F5DD8" w:rsidRDefault="000F5DD8" w:rsidP="003D3E24">
      <w:pPr>
        <w:pStyle w:val="KUJKnormal"/>
      </w:pPr>
    </w:p>
    <w:p w14:paraId="3F96AB99" w14:textId="77777777" w:rsidR="000F5DD8" w:rsidRPr="00271087" w:rsidRDefault="000F5DD8" w:rsidP="00271087">
      <w:pPr>
        <w:pStyle w:val="KUJKnormal"/>
        <w:tabs>
          <w:tab w:val="left" w:pos="1701"/>
        </w:tabs>
      </w:pPr>
      <w:r w:rsidRPr="007C1EE7">
        <w:t>Zodpovídá:</w:t>
      </w:r>
      <w:r>
        <w:tab/>
      </w:r>
      <w:r w:rsidRPr="00271087">
        <w:t>vedoucí OHMS, Ing. František Dědič</w:t>
      </w:r>
    </w:p>
    <w:p w14:paraId="1241E9B9" w14:textId="77777777" w:rsidR="000F5DD8" w:rsidRPr="00271087" w:rsidRDefault="000F5DD8" w:rsidP="00271087">
      <w:pPr>
        <w:pStyle w:val="KUJKnormal"/>
      </w:pPr>
    </w:p>
    <w:p w14:paraId="05B00938" w14:textId="77777777" w:rsidR="000F5DD8" w:rsidRPr="00271087" w:rsidRDefault="000F5DD8" w:rsidP="00271087">
      <w:pPr>
        <w:pStyle w:val="KUJKnormal"/>
        <w:tabs>
          <w:tab w:val="left" w:pos="1701"/>
        </w:tabs>
      </w:pPr>
      <w:r w:rsidRPr="00271087">
        <w:t>Termín kontroly:</w:t>
      </w:r>
      <w:r>
        <w:tab/>
      </w:r>
      <w:r w:rsidRPr="00271087">
        <w:t>III. čtvrtletí 2025</w:t>
      </w:r>
    </w:p>
    <w:p w14:paraId="4D5E66DC" w14:textId="77777777" w:rsidR="000F5DD8" w:rsidRPr="00271087" w:rsidRDefault="000F5DD8" w:rsidP="00271087">
      <w:pPr>
        <w:pStyle w:val="KUJKnormal"/>
        <w:tabs>
          <w:tab w:val="left" w:pos="1701"/>
        </w:tabs>
      </w:pPr>
      <w:r w:rsidRPr="00271087">
        <w:t>Termín splnění:</w:t>
      </w:r>
      <w:r w:rsidRPr="00271087">
        <w:tab/>
        <w:t>III. čtvrtletí 2025</w:t>
      </w:r>
    </w:p>
    <w:p w14:paraId="399CE4A2" w14:textId="77777777" w:rsidR="000F5DD8" w:rsidRDefault="000F5DD8" w:rsidP="003D3E24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E2D4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E2D4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7318" w14:textId="77777777" w:rsidR="000F5DD8" w:rsidRDefault="000F5DD8" w:rsidP="000F5DD8">
    <w:r>
      <w:rPr>
        <w:noProof/>
      </w:rPr>
      <w:pict w14:anchorId="311B14C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6919150" w14:textId="77777777" w:rsidR="000F5DD8" w:rsidRPr="00D405BE" w:rsidRDefault="000F5DD8" w:rsidP="000F5DD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9809A88" w14:textId="77777777" w:rsidR="000F5DD8" w:rsidRPr="00D405BE" w:rsidRDefault="000F5DD8" w:rsidP="000F5DD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685E10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915DB7A">
        <v:rect id="_x0000_i1026" style="width:481.9pt;height:2pt" o:hralign="center" o:hrstd="t" o:hrnoshade="t" o:hr="t" fillcolor="black" stroked="f"/>
      </w:pict>
    </w:r>
  </w:p>
  <w:p w14:paraId="2A4EE622" w14:textId="77777777" w:rsidR="000F5DD8" w:rsidRPr="000F5DD8" w:rsidRDefault="000F5DD8" w:rsidP="000F5D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5313"/>
    <w:multiLevelType w:val="hybridMultilevel"/>
    <w:tmpl w:val="9B5A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000422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5DD8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2B5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52E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826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4:00Z</dcterms:created>
  <dcterms:modified xsi:type="dcterms:W3CDTF">2025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3656</vt:i4>
  </property>
  <property fmtid="{D5CDD505-2E9C-101B-9397-08002B2CF9AE}" pid="5" name="UlozitJako">
    <vt:lpwstr>C:\Users\mrazkova\AppData\Local\Temp\iU04529972\Zastupitelstvo\2025-06-19\Navrhy\183-ZK-25.</vt:lpwstr>
  </property>
  <property fmtid="{D5CDD505-2E9C-101B-9397-08002B2CF9AE}" pid="6" name="Zpracovat">
    <vt:bool>false</vt:bool>
  </property>
</Properties>
</file>